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69AE0F9F"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w:t>
            </w:r>
            <w:r w:rsidR="006153B4" w:rsidRPr="0590B6C4">
              <w:t>fokussieren,</w:t>
            </w:r>
            <w:r w:rsidRPr="0590B6C4">
              <w:t xml:space="preserve">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62D0" w14:textId="77777777" w:rsidR="00981F8E" w:rsidRDefault="00981F8E" w:rsidP="00D83C94">
      <w:r>
        <w:separator/>
      </w:r>
    </w:p>
  </w:endnote>
  <w:endnote w:type="continuationSeparator" w:id="0">
    <w:p w14:paraId="11DB8DFD" w14:textId="77777777" w:rsidR="00981F8E" w:rsidRDefault="00981F8E" w:rsidP="00D83C94">
      <w:r>
        <w:continuationSeparator/>
      </w:r>
    </w:p>
  </w:endnote>
  <w:endnote w:type="continuationNotice" w:id="1">
    <w:p w14:paraId="4F24E730" w14:textId="77777777" w:rsidR="00981F8E" w:rsidRDefault="00981F8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6DA4" w14:textId="77777777" w:rsidR="00981F8E" w:rsidRDefault="00981F8E" w:rsidP="00D83C94">
      <w:r>
        <w:separator/>
      </w:r>
    </w:p>
  </w:footnote>
  <w:footnote w:type="continuationSeparator" w:id="0">
    <w:p w14:paraId="68400993" w14:textId="77777777" w:rsidR="00981F8E" w:rsidRDefault="00981F8E" w:rsidP="00D83C94">
      <w:r>
        <w:continuationSeparator/>
      </w:r>
    </w:p>
  </w:footnote>
  <w:footnote w:type="continuationNotice" w:id="1">
    <w:p w14:paraId="00F37212" w14:textId="77777777" w:rsidR="00981F8E" w:rsidRDefault="00981F8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365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53B4"/>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1F8E"/>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4237878042580dfe850f2a1f7a9bc898">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2fa3c3890b54278efad2420c644062c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F3924A8D-03B0-4956-9E8D-BBAF88E8B385}"/>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Lisa Maria Weber</cp:lastModifiedBy>
  <cp:revision>7</cp:revision>
  <cp:lastPrinted>2021-11-16T12:03:00Z</cp:lastPrinted>
  <dcterms:created xsi:type="dcterms:W3CDTF">2024-07-19T11:31:00Z</dcterms:created>
  <dcterms:modified xsi:type="dcterms:W3CDTF">2026-05-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